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6A24DD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6A24DD" w:rsidP="0027711F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24DD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ng, ngày 01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5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75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6A24DD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B77B6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, p.Chủ tịch CB làm việc tại cơ quan</w:t>
      </w:r>
    </w:p>
    <w:p w:rsidR="00FA0A74" w:rsidRDefault="000B77B6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C137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D3C64" w:rsidRDefault="00BA0DAC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9754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</w:t>
      </w:r>
      <w:r w:rsidR="005D3C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Phạm Thị Mỹ H</w:t>
      </w:r>
      <w:r w:rsidR="00177E7F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ạ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nh - </w:t>
      </w:r>
      <w:r w:rsidR="00A82F3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hủ tịch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0B77B6">
        <w:rPr>
          <w:rFonts w:ascii="Times New Roman" w:hAnsi="Times New Roman"/>
          <w:bCs/>
          <w:sz w:val="28"/>
          <w:szCs w:val="28"/>
          <w:lang w:val="ca-ES"/>
        </w:rPr>
        <w:t xml:space="preserve">Tham dự </w:t>
      </w:r>
      <w:r w:rsidR="009754F9">
        <w:rPr>
          <w:rFonts w:ascii="Times New Roman" w:hAnsi="Times New Roman"/>
          <w:bCs/>
          <w:sz w:val="28"/>
          <w:szCs w:val="28"/>
          <w:lang w:val="ca-ES"/>
        </w:rPr>
        <w:t>Hội nghị sơ kết Khối Vận 6 tháng đầu năm 2019</w:t>
      </w:r>
    </w:p>
    <w:p w:rsidR="00E04091" w:rsidRDefault="00BA0DAC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="005D3C64"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 w:rsidR="009754F9">
        <w:rPr>
          <w:rFonts w:ascii="Times New Roman" w:eastAsia="Times New Roman" w:hAnsi="Times New Roman"/>
          <w:bCs/>
          <w:sz w:val="28"/>
          <w:szCs w:val="28"/>
          <w:lang w:val="ca-ES"/>
        </w:rPr>
        <w:t>Hội trường UBND xã Long Hà</w:t>
      </w:r>
    </w:p>
    <w:p w:rsidR="009754F9" w:rsidRPr="009754F9" w:rsidRDefault="009754F9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ả ngày</w:t>
      </w: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</w:t>
      </w:r>
      <w:r w:rsidRPr="009754F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am gia lớp học Bồi dưỡng chính trị</w:t>
      </w:r>
    </w:p>
    <w:p w:rsidR="009754F9" w:rsidRDefault="009754F9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Trường Chính trị Tỉnh</w:t>
      </w:r>
    </w:p>
    <w:p w:rsidR="0027711F" w:rsidRDefault="0027711F" w:rsidP="0027711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ả ngày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Nguyễn Mạnh Tuấn – Chuyên viên: </w:t>
      </w:r>
      <w:r>
        <w:rPr>
          <w:rFonts w:ascii="Times New Roman" w:hAnsi="Times New Roman"/>
          <w:bCs/>
          <w:sz w:val="28"/>
          <w:szCs w:val="28"/>
          <w:lang w:val="ca-ES"/>
        </w:rPr>
        <w:t>Đi đoàn kiểm tra liên ngành</w:t>
      </w:r>
    </w:p>
    <w:p w:rsidR="0027711F" w:rsidRDefault="0027711F" w:rsidP="0027711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Các doanh nghiệp trên địa bàn Phú Riềng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9754F9" w:rsidRP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ả ngày</w:t>
      </w: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</w:t>
      </w:r>
      <w:r w:rsidRPr="009754F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am gia lớp học Bồi dưỡng chính trị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Trường Chính trị Tỉnh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9754F9" w:rsidRP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ả ngày</w:t>
      </w: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</w:t>
      </w:r>
      <w:r w:rsidRPr="009754F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am gia lớp học Bồi dưỡng chính trị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Trường Chính trị Tỉnh</w:t>
      </w:r>
    </w:p>
    <w:p w:rsidR="009754F9" w:rsidRP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(Chiều 14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- Chủ tịch: </w:t>
      </w:r>
      <w:r w:rsidRPr="009754F9">
        <w:rPr>
          <w:rFonts w:ascii="Times New Roman" w:hAnsi="Times New Roman" w:cs="Times New Roman"/>
          <w:sz w:val="28"/>
          <w:szCs w:val="28"/>
          <w:lang w:val="ca-ES"/>
        </w:rPr>
        <w:t>Dự</w:t>
      </w:r>
      <w:r w:rsidRPr="009754F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</w:t>
      </w:r>
      <w:r w:rsidRPr="009754F9">
        <w:rPr>
          <w:rFonts w:ascii="Times New Roman" w:hAnsi="Times New Roman" w:cs="Times New Roman"/>
          <w:sz w:val="28"/>
          <w:szCs w:val="28"/>
          <w:lang w:val="ca-ES"/>
        </w:rPr>
        <w:t>Lễ giới thiệu Đoàn viên ưu tú trong các doanh nghiệp – Khu công nghiệp cho Đảng</w:t>
      </w:r>
      <w:r w:rsidRPr="009754F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LĐLĐ tỉnh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9754F9" w:rsidRP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Cả ngày</w:t>
      </w: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: </w:t>
      </w:r>
      <w:r w:rsidRPr="009754F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am gia lớp học Bồi dưỡng chính trị</w:t>
      </w:r>
    </w:p>
    <w:p w:rsidR="009754F9" w:rsidRDefault="009754F9" w:rsidP="009754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Trường Chính trị Tỉnh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27711F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lastRenderedPageBreak/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D378B"/>
    <w:rsid w:val="000E0D88"/>
    <w:rsid w:val="000E709A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7581"/>
    <w:rsid w:val="00697BBF"/>
    <w:rsid w:val="006A24DD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6108"/>
    <w:rsid w:val="00B37E9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6843"/>
    <w:rsid w:val="00D33EFC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6-03T02:20:00Z</cp:lastPrinted>
  <dcterms:created xsi:type="dcterms:W3CDTF">2019-05-06T08:22:00Z</dcterms:created>
  <dcterms:modified xsi:type="dcterms:W3CDTF">2019-07-01T08:50:00Z</dcterms:modified>
</cp:coreProperties>
</file>